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21" w:rsidRPr="00A6400C" w:rsidRDefault="00A8775B" w:rsidP="003C7421">
      <w:pPr>
        <w:spacing w:before="360" w:after="100" w:afterAutospacing="1" w:line="360" w:lineRule="auto"/>
        <w:jc w:val="center"/>
        <w:rPr>
          <w:rFonts w:ascii="Arial Narrow" w:hAnsi="Arial Narrow"/>
          <w:b/>
          <w:sz w:val="24"/>
          <w:szCs w:val="20"/>
        </w:rPr>
      </w:pPr>
      <w:r w:rsidRPr="00A6400C">
        <w:rPr>
          <w:rFonts w:ascii="Arial Narrow" w:hAnsi="Arial Narrow"/>
          <w:b/>
          <w:sz w:val="24"/>
          <w:szCs w:val="20"/>
        </w:rPr>
        <w:t>INDICAÇÃO</w:t>
      </w:r>
      <w:r w:rsidR="00CC03A0" w:rsidRPr="00A6400C">
        <w:rPr>
          <w:rFonts w:ascii="Arial Narrow" w:hAnsi="Arial Narrow"/>
          <w:b/>
          <w:sz w:val="24"/>
          <w:szCs w:val="20"/>
        </w:rPr>
        <w:t xml:space="preserve"> N</w:t>
      </w:r>
      <w:r w:rsidR="00C865BB" w:rsidRPr="00A6400C">
        <w:rPr>
          <w:rFonts w:ascii="Arial Narrow" w:hAnsi="Arial Narrow"/>
          <w:b/>
          <w:sz w:val="24"/>
          <w:szCs w:val="20"/>
        </w:rPr>
        <w:t>º</w:t>
      </w:r>
      <w:r w:rsidR="00CC03A0" w:rsidRPr="00A6400C">
        <w:rPr>
          <w:rFonts w:ascii="Arial Narrow" w:hAnsi="Arial Narrow"/>
          <w:b/>
          <w:sz w:val="24"/>
          <w:szCs w:val="20"/>
        </w:rPr>
        <w:t xml:space="preserve"> </w:t>
      </w:r>
      <w:r w:rsidR="00C84F4A" w:rsidRPr="00A6400C">
        <w:rPr>
          <w:rFonts w:ascii="Arial Narrow" w:hAnsi="Arial Narrow"/>
          <w:b/>
          <w:sz w:val="24"/>
          <w:szCs w:val="20"/>
        </w:rPr>
        <w:t>________</w:t>
      </w:r>
      <w:r w:rsidR="00400DFB" w:rsidRPr="00A6400C">
        <w:rPr>
          <w:rFonts w:ascii="Arial Narrow" w:hAnsi="Arial Narrow"/>
          <w:b/>
          <w:sz w:val="24"/>
          <w:szCs w:val="20"/>
        </w:rPr>
        <w:t xml:space="preserve"> / 201</w:t>
      </w:r>
      <w:r w:rsidR="000611B1" w:rsidRPr="00A6400C">
        <w:rPr>
          <w:rFonts w:ascii="Arial Narrow" w:hAnsi="Arial Narrow"/>
          <w:b/>
          <w:sz w:val="24"/>
          <w:szCs w:val="20"/>
        </w:rPr>
        <w:t>9</w:t>
      </w:r>
    </w:p>
    <w:p w:rsidR="00FE549C" w:rsidRPr="00A6400C" w:rsidRDefault="00FE549C" w:rsidP="003C7421">
      <w:pPr>
        <w:spacing w:before="360" w:after="100" w:afterAutospacing="1" w:line="360" w:lineRule="auto"/>
        <w:rPr>
          <w:rFonts w:ascii="Arial Narrow" w:hAnsi="Arial Narrow"/>
          <w:b/>
          <w:sz w:val="24"/>
          <w:szCs w:val="20"/>
        </w:rPr>
      </w:pPr>
      <w:r w:rsidRPr="00A6400C">
        <w:rPr>
          <w:rFonts w:ascii="Arial Narrow" w:hAnsi="Arial Narrow"/>
          <w:sz w:val="24"/>
          <w:szCs w:val="20"/>
        </w:rPr>
        <w:t>Senhor Presidente,</w:t>
      </w:r>
    </w:p>
    <w:p w:rsidR="0057436F" w:rsidRPr="00A6400C" w:rsidRDefault="001262D6" w:rsidP="003C7421">
      <w:pPr>
        <w:tabs>
          <w:tab w:val="left" w:pos="1134"/>
        </w:tabs>
        <w:spacing w:line="360" w:lineRule="auto"/>
        <w:ind w:firstLine="993"/>
        <w:jc w:val="both"/>
        <w:rPr>
          <w:rFonts w:ascii="Arial Narrow" w:hAnsi="Arial Narrow"/>
          <w:sz w:val="24"/>
          <w:szCs w:val="20"/>
        </w:rPr>
      </w:pPr>
      <w:r w:rsidRPr="00A6400C">
        <w:rPr>
          <w:rFonts w:ascii="Arial Narrow" w:hAnsi="Arial Narrow"/>
          <w:sz w:val="24"/>
          <w:szCs w:val="20"/>
        </w:rPr>
        <w:t xml:space="preserve">Na forma do que dispõe o Regimento Interno desta Casa, em seu Art. 152, requeiro a V. Exa. que, após ouvida a Mesa, seja encaminhado expediente ao Excelentíssimo Governador do Estado, Senhor Flávio Dino, solicitando </w:t>
      </w:r>
      <w:r w:rsidR="00595FDC" w:rsidRPr="00A6400C">
        <w:rPr>
          <w:rFonts w:ascii="Arial Narrow" w:hAnsi="Arial Narrow"/>
          <w:sz w:val="24"/>
          <w:szCs w:val="20"/>
        </w:rPr>
        <w:t>que determine aos órgãos competentes do Poder Executivo</w:t>
      </w:r>
      <w:r w:rsidR="003C7421" w:rsidRPr="00A6400C">
        <w:rPr>
          <w:rFonts w:ascii="Arial Narrow" w:hAnsi="Arial Narrow"/>
          <w:sz w:val="24"/>
          <w:szCs w:val="20"/>
        </w:rPr>
        <w:t xml:space="preserve"> Estadual </w:t>
      </w:r>
      <w:r w:rsidR="00595FDC" w:rsidRPr="00A6400C">
        <w:rPr>
          <w:rFonts w:ascii="Arial Narrow" w:hAnsi="Arial Narrow"/>
          <w:sz w:val="24"/>
          <w:szCs w:val="20"/>
        </w:rPr>
        <w:t>a realização de estudos e a adoção de todas as medidas necessárias para a liberação</w:t>
      </w:r>
      <w:r w:rsidR="0057436F" w:rsidRPr="00A6400C">
        <w:rPr>
          <w:rFonts w:ascii="Arial Narrow" w:hAnsi="Arial Narrow"/>
          <w:sz w:val="24"/>
          <w:szCs w:val="20"/>
        </w:rPr>
        <w:t xml:space="preserve"> e implantação</w:t>
      </w:r>
      <w:r w:rsidR="00595FDC" w:rsidRPr="00A6400C">
        <w:rPr>
          <w:rFonts w:ascii="Arial Narrow" w:hAnsi="Arial Narrow"/>
          <w:sz w:val="24"/>
          <w:szCs w:val="20"/>
        </w:rPr>
        <w:t xml:space="preserve"> d</w:t>
      </w:r>
      <w:r w:rsidR="0057436F" w:rsidRPr="00A6400C">
        <w:rPr>
          <w:rFonts w:ascii="Arial Narrow" w:hAnsi="Arial Narrow"/>
          <w:sz w:val="24"/>
          <w:szCs w:val="20"/>
        </w:rPr>
        <w:t>a reposição inflacionária nos vencimentos de todos os cargos pertencentes ao Executivo Estadual</w:t>
      </w:r>
      <w:r w:rsidR="003A6CD6">
        <w:rPr>
          <w:rFonts w:ascii="Arial Narrow" w:hAnsi="Arial Narrow"/>
          <w:sz w:val="24"/>
          <w:szCs w:val="20"/>
        </w:rPr>
        <w:t xml:space="preserve"> Maranhense</w:t>
      </w:r>
      <w:r w:rsidR="0057436F" w:rsidRPr="00A6400C">
        <w:rPr>
          <w:rFonts w:ascii="Arial Narrow" w:hAnsi="Arial Narrow"/>
          <w:sz w:val="24"/>
          <w:szCs w:val="20"/>
        </w:rPr>
        <w:t>.</w:t>
      </w:r>
    </w:p>
    <w:p w:rsidR="003C7421" w:rsidRPr="00A6400C" w:rsidRDefault="003C7421" w:rsidP="00A6400C">
      <w:pPr>
        <w:tabs>
          <w:tab w:val="left" w:pos="1134"/>
        </w:tabs>
        <w:spacing w:line="360" w:lineRule="auto"/>
        <w:ind w:firstLine="993"/>
        <w:jc w:val="both"/>
        <w:rPr>
          <w:rFonts w:ascii="Arial Narrow" w:hAnsi="Arial Narrow"/>
          <w:sz w:val="24"/>
          <w:szCs w:val="20"/>
        </w:rPr>
      </w:pPr>
      <w:r w:rsidRPr="00A6400C">
        <w:rPr>
          <w:rFonts w:ascii="Arial Narrow" w:hAnsi="Arial Narrow"/>
          <w:sz w:val="24"/>
          <w:szCs w:val="20"/>
        </w:rPr>
        <w:t>Existe há algum tempo a</w:t>
      </w:r>
      <w:r w:rsidR="0057436F" w:rsidRPr="00A6400C">
        <w:rPr>
          <w:rFonts w:ascii="Arial Narrow" w:hAnsi="Arial Narrow"/>
          <w:sz w:val="24"/>
          <w:szCs w:val="20"/>
        </w:rPr>
        <w:t xml:space="preserve"> defasagem de reajuste inflacionário dos servidores estaduais, que sofrem com salários defasados e aumento de preços dos produtos de consumo geral, o que tem tornado a vida dificultosa para a maioria deles, que tem que suportar o ônus do aumento </w:t>
      </w:r>
      <w:r w:rsidR="00A6400C" w:rsidRPr="00A6400C">
        <w:rPr>
          <w:rFonts w:ascii="Arial Narrow" w:hAnsi="Arial Narrow"/>
          <w:sz w:val="24"/>
          <w:szCs w:val="20"/>
        </w:rPr>
        <w:t>do custo de vida sem a devida reformulação salarial.</w:t>
      </w:r>
    </w:p>
    <w:p w:rsidR="003C7421" w:rsidRPr="00A6400C" w:rsidRDefault="003C7421" w:rsidP="003C7421">
      <w:pPr>
        <w:spacing w:line="360" w:lineRule="auto"/>
        <w:ind w:firstLine="709"/>
        <w:jc w:val="both"/>
        <w:rPr>
          <w:rFonts w:ascii="Arial Narrow" w:hAnsi="Arial Narrow"/>
          <w:sz w:val="24"/>
          <w:szCs w:val="20"/>
        </w:rPr>
      </w:pPr>
      <w:r w:rsidRPr="00A6400C">
        <w:rPr>
          <w:rFonts w:ascii="Arial Narrow" w:hAnsi="Arial Narrow"/>
          <w:sz w:val="24"/>
          <w:szCs w:val="20"/>
        </w:rPr>
        <w:t xml:space="preserve">Diante do exposto, ofereço a presente indicação </w:t>
      </w:r>
      <w:bookmarkStart w:id="0" w:name="_GoBack"/>
      <w:bookmarkEnd w:id="0"/>
      <w:r w:rsidRPr="00A6400C">
        <w:rPr>
          <w:rFonts w:ascii="Arial Narrow" w:hAnsi="Arial Narrow"/>
          <w:sz w:val="24"/>
          <w:szCs w:val="20"/>
        </w:rPr>
        <w:t xml:space="preserve">e rogo por providências do Excelentíssimo Senhor Governador, no sentido de acolher o pedido apresentado, a fim de que seja determinado aos órgãos competentes a realização de estudos, bem como, adoção de todas as medidas necessárias para </w:t>
      </w:r>
      <w:r w:rsidR="00A6400C" w:rsidRPr="00A6400C">
        <w:rPr>
          <w:rFonts w:ascii="Arial Narrow" w:hAnsi="Arial Narrow"/>
          <w:sz w:val="24"/>
          <w:szCs w:val="20"/>
        </w:rPr>
        <w:t>liberação e implantação da reposição inflacionária</w:t>
      </w:r>
      <w:r w:rsidR="00A6400C" w:rsidRPr="00A6400C">
        <w:rPr>
          <w:rFonts w:ascii="Arial Narrow" w:hAnsi="Arial Narrow"/>
          <w:sz w:val="24"/>
          <w:szCs w:val="20"/>
        </w:rPr>
        <w:t xml:space="preserve"> dos servidores públicos estaduais</w:t>
      </w:r>
      <w:r w:rsidRPr="00A6400C">
        <w:rPr>
          <w:rFonts w:ascii="Arial Narrow" w:hAnsi="Arial Narrow"/>
          <w:sz w:val="24"/>
          <w:szCs w:val="20"/>
        </w:rPr>
        <w:t>.</w:t>
      </w:r>
    </w:p>
    <w:p w:rsidR="00CD6AC9" w:rsidRPr="00A6400C" w:rsidRDefault="00CD6AC9" w:rsidP="003C7421">
      <w:pPr>
        <w:pStyle w:val="NormalWeb"/>
        <w:spacing w:before="0" w:after="0" w:line="360" w:lineRule="auto"/>
        <w:jc w:val="both"/>
        <w:rPr>
          <w:rFonts w:ascii="Arial Narrow" w:hAnsi="Arial Narrow" w:cs="Arial"/>
          <w:color w:val="000000"/>
          <w:sz w:val="24"/>
        </w:rPr>
      </w:pPr>
    </w:p>
    <w:p w:rsidR="00C865BB" w:rsidRPr="00A6400C" w:rsidRDefault="00C865BB" w:rsidP="003C7421">
      <w:pPr>
        <w:pStyle w:val="NormalWeb"/>
        <w:spacing w:before="0" w:after="0" w:line="360" w:lineRule="auto"/>
        <w:jc w:val="center"/>
        <w:rPr>
          <w:rFonts w:ascii="Arial Narrow" w:hAnsi="Arial Narrow" w:cs="Arial"/>
          <w:color w:val="000000"/>
          <w:sz w:val="24"/>
        </w:rPr>
      </w:pPr>
      <w:r w:rsidRPr="00A6400C">
        <w:rPr>
          <w:rFonts w:ascii="Arial Narrow" w:hAnsi="Arial Narrow" w:cs="Arial"/>
          <w:color w:val="000000"/>
          <w:sz w:val="24"/>
        </w:rPr>
        <w:t xml:space="preserve">PLENÁRIO DEPUTADO “NAGIB HAICKEL”, PALÁCIO MANUEL BECKMAN, </w:t>
      </w:r>
      <w:r w:rsidR="00A6400C" w:rsidRPr="00A6400C">
        <w:rPr>
          <w:rFonts w:ascii="Arial Narrow" w:hAnsi="Arial Narrow" w:cs="Arial"/>
          <w:color w:val="000000"/>
          <w:sz w:val="24"/>
        </w:rPr>
        <w:t>07</w:t>
      </w:r>
      <w:r w:rsidRPr="00A6400C">
        <w:rPr>
          <w:rFonts w:ascii="Arial Narrow" w:hAnsi="Arial Narrow" w:cs="Arial"/>
          <w:color w:val="000000"/>
          <w:sz w:val="24"/>
        </w:rPr>
        <w:t xml:space="preserve"> de </w:t>
      </w:r>
      <w:r w:rsidR="00A6400C" w:rsidRPr="00A6400C">
        <w:rPr>
          <w:rFonts w:ascii="Arial Narrow" w:hAnsi="Arial Narrow" w:cs="Arial"/>
          <w:color w:val="000000"/>
          <w:sz w:val="24"/>
        </w:rPr>
        <w:t>agosto</w:t>
      </w:r>
      <w:r w:rsidRPr="00A6400C">
        <w:rPr>
          <w:rFonts w:ascii="Arial Narrow" w:hAnsi="Arial Narrow" w:cs="Arial"/>
          <w:color w:val="000000"/>
          <w:sz w:val="24"/>
        </w:rPr>
        <w:t xml:space="preserve"> de 201</w:t>
      </w:r>
      <w:r w:rsidR="000611B1" w:rsidRPr="00A6400C">
        <w:rPr>
          <w:rFonts w:ascii="Arial Narrow" w:hAnsi="Arial Narrow" w:cs="Arial"/>
          <w:color w:val="000000"/>
          <w:sz w:val="24"/>
        </w:rPr>
        <w:t>9</w:t>
      </w:r>
      <w:r w:rsidRPr="00A6400C">
        <w:rPr>
          <w:rFonts w:ascii="Arial Narrow" w:hAnsi="Arial Narrow" w:cs="Arial"/>
          <w:color w:val="000000"/>
          <w:sz w:val="24"/>
        </w:rPr>
        <w:t>.</w:t>
      </w:r>
    </w:p>
    <w:p w:rsidR="009A4A9F" w:rsidRPr="00A6400C" w:rsidRDefault="009A4A9F" w:rsidP="003C7421">
      <w:pPr>
        <w:pStyle w:val="NormalWeb"/>
        <w:spacing w:before="0" w:after="0" w:line="360" w:lineRule="auto"/>
        <w:ind w:firstLine="737"/>
        <w:jc w:val="both"/>
        <w:rPr>
          <w:rFonts w:ascii="Arial Narrow" w:hAnsi="Arial Narrow" w:cs="Arial"/>
          <w:color w:val="000000"/>
          <w:sz w:val="24"/>
        </w:rPr>
      </w:pPr>
    </w:p>
    <w:p w:rsidR="00C865BB" w:rsidRPr="00A6400C" w:rsidRDefault="00C865BB" w:rsidP="003C7421">
      <w:pPr>
        <w:pStyle w:val="NormalWeb"/>
        <w:spacing w:before="0" w:after="0" w:line="360" w:lineRule="auto"/>
        <w:ind w:firstLine="737"/>
        <w:jc w:val="center"/>
        <w:rPr>
          <w:rFonts w:ascii="Arial Narrow" w:hAnsi="Arial Narrow" w:cs="Arial"/>
          <w:color w:val="000000"/>
          <w:sz w:val="24"/>
        </w:rPr>
      </w:pPr>
    </w:p>
    <w:p w:rsidR="00C865BB" w:rsidRPr="00A6400C" w:rsidRDefault="00C865BB" w:rsidP="003C7421">
      <w:pPr>
        <w:pStyle w:val="NormalWeb"/>
        <w:spacing w:before="0" w:after="0" w:line="360" w:lineRule="auto"/>
        <w:jc w:val="center"/>
        <w:rPr>
          <w:rFonts w:ascii="Arial Narrow" w:hAnsi="Arial Narrow" w:cs="Arial"/>
          <w:b/>
          <w:color w:val="000000"/>
          <w:sz w:val="24"/>
        </w:rPr>
      </w:pPr>
      <w:r w:rsidRPr="00A6400C">
        <w:rPr>
          <w:rFonts w:ascii="Arial Narrow" w:hAnsi="Arial Narrow" w:cs="Arial"/>
          <w:b/>
          <w:color w:val="000000"/>
          <w:sz w:val="24"/>
        </w:rPr>
        <w:t>ADRIANO</w:t>
      </w:r>
    </w:p>
    <w:p w:rsidR="000611B1" w:rsidRPr="00A6400C" w:rsidRDefault="00C865BB" w:rsidP="003C7421">
      <w:pPr>
        <w:pStyle w:val="NormalWeb"/>
        <w:spacing w:before="0" w:after="0" w:line="360" w:lineRule="auto"/>
        <w:jc w:val="center"/>
        <w:rPr>
          <w:rFonts w:ascii="Arial Narrow" w:hAnsi="Arial Narrow" w:cs="Arial"/>
          <w:color w:val="000000"/>
          <w:sz w:val="24"/>
        </w:rPr>
      </w:pPr>
      <w:r w:rsidRPr="00A6400C">
        <w:rPr>
          <w:rFonts w:ascii="Arial Narrow" w:hAnsi="Arial Narrow" w:cs="Arial"/>
          <w:color w:val="000000"/>
          <w:sz w:val="24"/>
        </w:rPr>
        <w:t>Deputado Estadual</w:t>
      </w:r>
      <w:r w:rsidR="00A10B58" w:rsidRPr="00A6400C">
        <w:rPr>
          <w:rFonts w:ascii="Arial Narrow" w:hAnsi="Arial Narrow" w:cs="Arial"/>
          <w:color w:val="000000"/>
          <w:sz w:val="24"/>
        </w:rPr>
        <w:t xml:space="preserve"> – PV</w:t>
      </w:r>
    </w:p>
    <w:p w:rsidR="00B30265" w:rsidRPr="00A6400C" w:rsidRDefault="00B30265" w:rsidP="003C7421">
      <w:pPr>
        <w:pStyle w:val="NormalWeb"/>
        <w:spacing w:before="0" w:after="0" w:line="360" w:lineRule="auto"/>
        <w:jc w:val="center"/>
        <w:rPr>
          <w:rFonts w:ascii="Arial Narrow" w:hAnsi="Arial Narrow" w:cs="Arial"/>
          <w:color w:val="000000"/>
          <w:sz w:val="24"/>
        </w:rPr>
      </w:pPr>
    </w:p>
    <w:sectPr w:rsidR="00B30265" w:rsidRPr="00A6400C" w:rsidSect="00A62C2D">
      <w:headerReference w:type="default" r:id="rId8"/>
      <w:footerReference w:type="default" r:id="rId9"/>
      <w:pgSz w:w="11906" w:h="16838"/>
      <w:pgMar w:top="1418" w:right="1418" w:bottom="1418" w:left="1418" w:header="42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389" w:rsidRDefault="003F1389" w:rsidP="00860DB4">
      <w:pPr>
        <w:spacing w:after="0" w:line="240" w:lineRule="auto"/>
      </w:pPr>
      <w:r>
        <w:separator/>
      </w:r>
    </w:p>
  </w:endnote>
  <w:endnote w:type="continuationSeparator" w:id="0">
    <w:p w:rsidR="003F1389" w:rsidRDefault="003F1389" w:rsidP="0086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130211"/>
      <w:docPartObj>
        <w:docPartGallery w:val="Page Numbers (Bottom of Page)"/>
        <w:docPartUnique/>
      </w:docPartObj>
    </w:sdtPr>
    <w:sdtEndPr/>
    <w:sdtContent>
      <w:p w:rsidR="00502EF8" w:rsidRPr="00502EF8" w:rsidRDefault="00502EF8">
        <w:pPr>
          <w:pStyle w:val="Rodap"/>
          <w:jc w:val="center"/>
          <w:rPr>
            <w:rFonts w:ascii="Arial Narrow" w:hAnsi="Arial Narrow"/>
            <w:sz w:val="16"/>
            <w:szCs w:val="16"/>
          </w:rPr>
        </w:pPr>
        <w:r w:rsidRPr="00502EF8">
          <w:rPr>
            <w:rFonts w:ascii="Arial Narrow" w:hAnsi="Arial Narrow"/>
            <w:sz w:val="16"/>
            <w:szCs w:val="16"/>
          </w:rPr>
          <w:fldChar w:fldCharType="begin"/>
        </w:r>
        <w:r w:rsidRPr="00502EF8">
          <w:rPr>
            <w:rFonts w:ascii="Arial Narrow" w:hAnsi="Arial Narrow"/>
            <w:sz w:val="16"/>
            <w:szCs w:val="16"/>
          </w:rPr>
          <w:instrText>PAGE   \* MERGEFORMAT</w:instrText>
        </w:r>
        <w:r w:rsidRPr="00502EF8">
          <w:rPr>
            <w:rFonts w:ascii="Arial Narrow" w:hAnsi="Arial Narrow"/>
            <w:sz w:val="16"/>
            <w:szCs w:val="16"/>
          </w:rPr>
          <w:fldChar w:fldCharType="separate"/>
        </w:r>
        <w:r w:rsidR="009F6792">
          <w:rPr>
            <w:rFonts w:ascii="Arial Narrow" w:hAnsi="Arial Narrow"/>
            <w:noProof/>
            <w:sz w:val="16"/>
            <w:szCs w:val="16"/>
          </w:rPr>
          <w:t>1</w:t>
        </w:r>
        <w:r w:rsidRPr="00502EF8">
          <w:rPr>
            <w:rFonts w:ascii="Arial Narrow" w:hAnsi="Arial Narrow"/>
            <w:sz w:val="16"/>
            <w:szCs w:val="16"/>
          </w:rPr>
          <w:fldChar w:fldCharType="end"/>
        </w:r>
      </w:p>
      <w:p w:rsidR="00502EF8" w:rsidRDefault="00502EF8" w:rsidP="00502EF8">
        <w:pPr>
          <w:pStyle w:val="Rodap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__</w:t>
        </w:r>
      </w:p>
      <w:p w:rsidR="00D721FC" w:rsidRDefault="00BD6922" w:rsidP="00BD6922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Palácio Man</w:t>
        </w:r>
        <w:r w:rsidR="008541DC">
          <w:rPr>
            <w:rFonts w:ascii="Arial Narrow" w:hAnsi="Arial Narrow"/>
            <w:sz w:val="16"/>
          </w:rPr>
          <w:t>u</w:t>
        </w:r>
        <w:r>
          <w:rPr>
            <w:rFonts w:ascii="Arial Narrow" w:hAnsi="Arial Narrow"/>
            <w:sz w:val="16"/>
          </w:rPr>
          <w:t xml:space="preserve">el </w:t>
        </w:r>
        <w:proofErr w:type="spellStart"/>
        <w:r>
          <w:rPr>
            <w:rFonts w:ascii="Arial Narrow" w:hAnsi="Arial Narrow"/>
            <w:sz w:val="16"/>
          </w:rPr>
          <w:t>Beckman</w:t>
        </w:r>
        <w:proofErr w:type="spellEnd"/>
        <w:r w:rsidR="00502EF8" w:rsidRPr="00502EF8">
          <w:rPr>
            <w:rFonts w:ascii="Arial Narrow" w:hAnsi="Arial Narrow"/>
            <w:sz w:val="16"/>
          </w:rPr>
          <w:t xml:space="preserve">. Avenida Jerônimo de Albuquerque, </w:t>
        </w:r>
        <w:proofErr w:type="spellStart"/>
        <w:r w:rsidR="00502EF8" w:rsidRPr="00502EF8">
          <w:rPr>
            <w:rFonts w:ascii="Arial Narrow" w:hAnsi="Arial Narrow"/>
            <w:sz w:val="16"/>
          </w:rPr>
          <w:t>s⁄n</w:t>
        </w:r>
        <w:proofErr w:type="spellEnd"/>
        <w:r w:rsidR="00502EF8">
          <w:rPr>
            <w:rFonts w:ascii="Arial Narrow" w:hAnsi="Arial Narrow"/>
            <w:sz w:val="16"/>
          </w:rPr>
          <w:t>,</w:t>
        </w:r>
        <w:r w:rsidR="00C16743">
          <w:rPr>
            <w:rFonts w:ascii="Arial Narrow" w:hAnsi="Arial Narrow"/>
            <w:sz w:val="16"/>
          </w:rPr>
          <w:t xml:space="preserve"> Sítio Rangedor,</w:t>
        </w:r>
        <w:r w:rsidR="00502EF8">
          <w:rPr>
            <w:rFonts w:ascii="Arial Narrow" w:hAnsi="Arial Narrow"/>
            <w:sz w:val="16"/>
          </w:rPr>
          <w:t xml:space="preserve"> Bairro</w:t>
        </w:r>
        <w:r w:rsidR="00C16743">
          <w:rPr>
            <w:rFonts w:ascii="Arial Narrow" w:hAnsi="Arial Narrow"/>
            <w:sz w:val="16"/>
          </w:rPr>
          <w:t>:</w:t>
        </w:r>
        <w:r w:rsidR="00502EF8">
          <w:rPr>
            <w:rFonts w:ascii="Arial Narrow" w:hAnsi="Arial Narrow"/>
            <w:sz w:val="16"/>
          </w:rPr>
          <w:t xml:space="preserve"> Calhau</w:t>
        </w:r>
        <w:r w:rsidR="00C16743">
          <w:rPr>
            <w:rFonts w:ascii="Arial Narrow" w:hAnsi="Arial Narrow"/>
            <w:sz w:val="16"/>
          </w:rPr>
          <w:t xml:space="preserve"> ▪ CEP: 65.071-750 ▪</w:t>
        </w:r>
        <w:r w:rsidR="00502EF8">
          <w:rPr>
            <w:rFonts w:ascii="Arial Narrow" w:hAnsi="Arial Narrow"/>
            <w:sz w:val="16"/>
          </w:rPr>
          <w:t xml:space="preserve"> São Luís/MA</w:t>
        </w:r>
      </w:p>
      <w:p w:rsidR="00502EF8" w:rsidRPr="00502EF8" w:rsidRDefault="008541DC" w:rsidP="00D721FC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Fone</w:t>
        </w:r>
        <w:r w:rsidR="00D721FC">
          <w:rPr>
            <w:rFonts w:ascii="Arial Narrow" w:hAnsi="Arial Narrow"/>
            <w:sz w:val="16"/>
          </w:rPr>
          <w:t>: (98) 3269.3</w:t>
        </w:r>
        <w:r w:rsidR="00EA1AF5">
          <w:rPr>
            <w:rFonts w:ascii="Arial Narrow" w:hAnsi="Arial Narrow"/>
            <w:sz w:val="16"/>
          </w:rPr>
          <w:t>439</w:t>
        </w:r>
        <w:r w:rsidR="00D721FC">
          <w:rPr>
            <w:rFonts w:ascii="Arial Narrow" w:hAnsi="Arial Narrow"/>
            <w:sz w:val="16"/>
          </w:rPr>
          <w:t xml:space="preserve"> ▪ E-mail: </w:t>
        </w:r>
        <w:r w:rsidR="00EA1AF5">
          <w:rPr>
            <w:rFonts w:ascii="Arial Narrow" w:hAnsi="Arial Narrow"/>
            <w:sz w:val="16"/>
          </w:rPr>
          <w:t>dep.</w:t>
        </w:r>
        <w:r w:rsidR="00D721FC">
          <w:rPr>
            <w:rFonts w:ascii="Arial Narrow" w:hAnsi="Arial Narrow"/>
            <w:sz w:val="16"/>
          </w:rPr>
          <w:t>adrianosarney@al.ma.leg.br</w:t>
        </w:r>
      </w:p>
    </w:sdtContent>
  </w:sdt>
  <w:p w:rsidR="00502EF8" w:rsidRPr="00502EF8" w:rsidRDefault="00502EF8" w:rsidP="00BD69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389" w:rsidRDefault="003F1389" w:rsidP="00860DB4">
      <w:pPr>
        <w:spacing w:after="0" w:line="240" w:lineRule="auto"/>
      </w:pPr>
      <w:r>
        <w:separator/>
      </w:r>
    </w:p>
  </w:footnote>
  <w:footnote w:type="continuationSeparator" w:id="0">
    <w:p w:rsidR="003F1389" w:rsidRDefault="003F1389" w:rsidP="0086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B4" w:rsidRDefault="00860DB4" w:rsidP="00860D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53F109" wp14:editId="7D52B11F">
          <wp:extent cx="980236" cy="980236"/>
          <wp:effectExtent l="0" t="0" r="0" b="0"/>
          <wp:docPr id="16" name="Imagem 16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DB4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855949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E95"/>
    <w:multiLevelType w:val="multilevel"/>
    <w:tmpl w:val="445CED9C"/>
    <w:lvl w:ilvl="0">
      <w:start w:val="1"/>
      <w:numFmt w:val="decimal"/>
      <w:pStyle w:val="Ttulo1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DB4"/>
    <w:rsid w:val="000139D6"/>
    <w:rsid w:val="0001640B"/>
    <w:rsid w:val="00026645"/>
    <w:rsid w:val="000611B1"/>
    <w:rsid w:val="0006703C"/>
    <w:rsid w:val="00070A79"/>
    <w:rsid w:val="00080D76"/>
    <w:rsid w:val="00081B88"/>
    <w:rsid w:val="000C4C85"/>
    <w:rsid w:val="000D1F3B"/>
    <w:rsid w:val="000D4ADB"/>
    <w:rsid w:val="000E35FB"/>
    <w:rsid w:val="000F0222"/>
    <w:rsid w:val="001006A6"/>
    <w:rsid w:val="00102C96"/>
    <w:rsid w:val="00110ABE"/>
    <w:rsid w:val="001258C3"/>
    <w:rsid w:val="001262D6"/>
    <w:rsid w:val="00134204"/>
    <w:rsid w:val="00145467"/>
    <w:rsid w:val="001573C1"/>
    <w:rsid w:val="00195FA7"/>
    <w:rsid w:val="001A34F4"/>
    <w:rsid w:val="001B7B34"/>
    <w:rsid w:val="001F39E5"/>
    <w:rsid w:val="00225155"/>
    <w:rsid w:val="002605CE"/>
    <w:rsid w:val="00261A0E"/>
    <w:rsid w:val="00262A50"/>
    <w:rsid w:val="002901DD"/>
    <w:rsid w:val="002A5404"/>
    <w:rsid w:val="002F427C"/>
    <w:rsid w:val="002F67CB"/>
    <w:rsid w:val="0031148E"/>
    <w:rsid w:val="0033115D"/>
    <w:rsid w:val="00373A58"/>
    <w:rsid w:val="00375965"/>
    <w:rsid w:val="00397B7D"/>
    <w:rsid w:val="003A6CD6"/>
    <w:rsid w:val="003B1FCB"/>
    <w:rsid w:val="003B51AD"/>
    <w:rsid w:val="003B71BF"/>
    <w:rsid w:val="003C7421"/>
    <w:rsid w:val="003E2864"/>
    <w:rsid w:val="003F1389"/>
    <w:rsid w:val="00400DFB"/>
    <w:rsid w:val="00417E45"/>
    <w:rsid w:val="00435383"/>
    <w:rsid w:val="00437628"/>
    <w:rsid w:val="00455B5F"/>
    <w:rsid w:val="004B3A8B"/>
    <w:rsid w:val="004C54FB"/>
    <w:rsid w:val="004E67FD"/>
    <w:rsid w:val="00502EF8"/>
    <w:rsid w:val="00511F4E"/>
    <w:rsid w:val="005340E3"/>
    <w:rsid w:val="00541EFD"/>
    <w:rsid w:val="00550882"/>
    <w:rsid w:val="005701DF"/>
    <w:rsid w:val="00571B18"/>
    <w:rsid w:val="0057436F"/>
    <w:rsid w:val="0057604E"/>
    <w:rsid w:val="00585E55"/>
    <w:rsid w:val="005864B3"/>
    <w:rsid w:val="00595356"/>
    <w:rsid w:val="00595FDC"/>
    <w:rsid w:val="00596256"/>
    <w:rsid w:val="005A26AE"/>
    <w:rsid w:val="005F0630"/>
    <w:rsid w:val="006339C2"/>
    <w:rsid w:val="00656B86"/>
    <w:rsid w:val="00666428"/>
    <w:rsid w:val="00673ADD"/>
    <w:rsid w:val="0067708B"/>
    <w:rsid w:val="006A28D8"/>
    <w:rsid w:val="006A6CCB"/>
    <w:rsid w:val="006B3E22"/>
    <w:rsid w:val="006C7578"/>
    <w:rsid w:val="006F04DE"/>
    <w:rsid w:val="007430F1"/>
    <w:rsid w:val="0075058A"/>
    <w:rsid w:val="00756931"/>
    <w:rsid w:val="007D7EA6"/>
    <w:rsid w:val="007E6B49"/>
    <w:rsid w:val="00827381"/>
    <w:rsid w:val="00847F30"/>
    <w:rsid w:val="008541DC"/>
    <w:rsid w:val="00855949"/>
    <w:rsid w:val="00856EF7"/>
    <w:rsid w:val="00860DB4"/>
    <w:rsid w:val="00882DF4"/>
    <w:rsid w:val="008A5863"/>
    <w:rsid w:val="008A677B"/>
    <w:rsid w:val="008A6CE2"/>
    <w:rsid w:val="008C039D"/>
    <w:rsid w:val="008F7766"/>
    <w:rsid w:val="0090349C"/>
    <w:rsid w:val="00952502"/>
    <w:rsid w:val="00966F14"/>
    <w:rsid w:val="00985431"/>
    <w:rsid w:val="009A3784"/>
    <w:rsid w:val="009A4A9F"/>
    <w:rsid w:val="009A4E19"/>
    <w:rsid w:val="009C34FE"/>
    <w:rsid w:val="009F6792"/>
    <w:rsid w:val="009F7D66"/>
    <w:rsid w:val="00A10B58"/>
    <w:rsid w:val="00A11593"/>
    <w:rsid w:val="00A62C2D"/>
    <w:rsid w:val="00A6400C"/>
    <w:rsid w:val="00A750BE"/>
    <w:rsid w:val="00A81001"/>
    <w:rsid w:val="00A8775B"/>
    <w:rsid w:val="00AA2FA2"/>
    <w:rsid w:val="00AC03D8"/>
    <w:rsid w:val="00AC2DD4"/>
    <w:rsid w:val="00AD4855"/>
    <w:rsid w:val="00AD6AD2"/>
    <w:rsid w:val="00AE3523"/>
    <w:rsid w:val="00AF194D"/>
    <w:rsid w:val="00B15A83"/>
    <w:rsid w:val="00B21275"/>
    <w:rsid w:val="00B30265"/>
    <w:rsid w:val="00B41C06"/>
    <w:rsid w:val="00B67E50"/>
    <w:rsid w:val="00BB32E0"/>
    <w:rsid w:val="00BC5A1C"/>
    <w:rsid w:val="00BD6272"/>
    <w:rsid w:val="00BD6922"/>
    <w:rsid w:val="00BF1F7E"/>
    <w:rsid w:val="00C110A0"/>
    <w:rsid w:val="00C16743"/>
    <w:rsid w:val="00C269DE"/>
    <w:rsid w:val="00C3287E"/>
    <w:rsid w:val="00C32D4D"/>
    <w:rsid w:val="00C84F4A"/>
    <w:rsid w:val="00C865BB"/>
    <w:rsid w:val="00C92D59"/>
    <w:rsid w:val="00CC03A0"/>
    <w:rsid w:val="00CD0208"/>
    <w:rsid w:val="00CD12E2"/>
    <w:rsid w:val="00CD6AC9"/>
    <w:rsid w:val="00CE2DA7"/>
    <w:rsid w:val="00CE4A2C"/>
    <w:rsid w:val="00CF0882"/>
    <w:rsid w:val="00CF1575"/>
    <w:rsid w:val="00D44836"/>
    <w:rsid w:val="00D640EA"/>
    <w:rsid w:val="00D721FC"/>
    <w:rsid w:val="00DB6CF6"/>
    <w:rsid w:val="00DE4B19"/>
    <w:rsid w:val="00DF6DD2"/>
    <w:rsid w:val="00E12E89"/>
    <w:rsid w:val="00E167AB"/>
    <w:rsid w:val="00E564BF"/>
    <w:rsid w:val="00E57AA8"/>
    <w:rsid w:val="00EA1AF5"/>
    <w:rsid w:val="00ED2D81"/>
    <w:rsid w:val="00ED7DA7"/>
    <w:rsid w:val="00EE0E14"/>
    <w:rsid w:val="00F17358"/>
    <w:rsid w:val="00F454B7"/>
    <w:rsid w:val="00F460E0"/>
    <w:rsid w:val="00F61EFA"/>
    <w:rsid w:val="00F63662"/>
    <w:rsid w:val="00F66D40"/>
    <w:rsid w:val="00F824DA"/>
    <w:rsid w:val="00F869FE"/>
    <w:rsid w:val="00FB00A0"/>
    <w:rsid w:val="00FB361C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58895D"/>
  <w15:docId w15:val="{25D814C2-324C-4FF1-A537-0DBE72BB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55949"/>
    <w:pPr>
      <w:keepNext/>
      <w:numPr>
        <w:numId w:val="1"/>
      </w:numPr>
      <w:spacing w:after="0" w:line="240" w:lineRule="auto"/>
      <w:jc w:val="center"/>
      <w:outlineLvl w:val="0"/>
    </w:pPr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94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594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94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949"/>
    <w:pPr>
      <w:numPr>
        <w:ilvl w:val="4"/>
        <w:numId w:val="1"/>
      </w:numPr>
      <w:spacing w:before="240" w:after="60" w:line="240" w:lineRule="auto"/>
      <w:outlineLvl w:val="4"/>
    </w:pPr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55949"/>
    <w:pPr>
      <w:numPr>
        <w:ilvl w:val="5"/>
        <w:numId w:val="1"/>
      </w:numPr>
      <w:spacing w:before="240" w:after="60" w:line="240" w:lineRule="auto"/>
      <w:outlineLvl w:val="5"/>
    </w:pPr>
    <w:rPr>
      <w:rFonts w:ascii="Arial (W1)" w:eastAsia="Times New Roman" w:hAnsi="Arial (W1)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5949"/>
    <w:pPr>
      <w:numPr>
        <w:ilvl w:val="6"/>
        <w:numId w:val="1"/>
      </w:numPr>
      <w:spacing w:before="240" w:after="60" w:line="240" w:lineRule="auto"/>
      <w:outlineLvl w:val="6"/>
    </w:pPr>
    <w:rPr>
      <w:rFonts w:ascii="Arial (W1)" w:eastAsia="Times New Roman" w:hAnsi="Arial (W1)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55949"/>
    <w:pPr>
      <w:numPr>
        <w:ilvl w:val="7"/>
        <w:numId w:val="1"/>
      </w:numPr>
      <w:spacing w:before="240" w:after="60" w:line="240" w:lineRule="auto"/>
      <w:outlineLvl w:val="7"/>
    </w:pPr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5594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DB4"/>
  </w:style>
  <w:style w:type="paragraph" w:styleId="Rodap">
    <w:name w:val="footer"/>
    <w:basedOn w:val="Normal"/>
    <w:link w:val="Rodap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DB4"/>
  </w:style>
  <w:style w:type="table" w:styleId="Tabelacomgrade">
    <w:name w:val="Table Grid"/>
    <w:basedOn w:val="Tabelanormal"/>
    <w:uiPriority w:val="39"/>
    <w:rsid w:val="00B1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65BB"/>
    <w:pPr>
      <w:spacing w:before="225" w:after="225" w:line="27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55949"/>
    <w:rPr>
      <w:rFonts w:ascii="Arial (W1)" w:eastAsia="Times New Roman" w:hAnsi="Arial (W1)" w:cs="Times New Roman"/>
      <w:sz w:val="2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5594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85594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949"/>
    <w:rPr>
      <w:rFonts w:ascii="Arial (W1)" w:eastAsia="Times New Roman" w:hAnsi="Arial (W1)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855949"/>
    <w:rPr>
      <w:rFonts w:ascii="Arial (W1)" w:eastAsia="Times New Roman" w:hAnsi="Arial (W1)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55949"/>
    <w:rPr>
      <w:rFonts w:ascii="Arial (W1)" w:eastAsia="Times New Roman" w:hAnsi="Arial (W1)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855949"/>
    <w:rPr>
      <w:rFonts w:ascii="Arial (W1)" w:eastAsia="Times New Roman" w:hAnsi="Arial (W1)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949"/>
    <w:rPr>
      <w:rFonts w:ascii="Arial (W1)" w:eastAsia="Times New Roman" w:hAnsi="Arial (W1)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55949"/>
    <w:rPr>
      <w:rFonts w:ascii="Arial" w:eastAsia="Times New Roman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A75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DF7A-1805-4DD8-B54C-5CEC47D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</dc:creator>
  <cp:lastModifiedBy>Ricardo Antonio Soares Castro Filho</cp:lastModifiedBy>
  <cp:revision>3</cp:revision>
  <cp:lastPrinted>2019-08-07T13:00:00Z</cp:lastPrinted>
  <dcterms:created xsi:type="dcterms:W3CDTF">2019-08-07T12:55:00Z</dcterms:created>
  <dcterms:modified xsi:type="dcterms:W3CDTF">2019-08-07T13:00:00Z</dcterms:modified>
</cp:coreProperties>
</file>